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77397D1" w:rsidR="00295D4F" w:rsidRPr="00E83F0A" w:rsidRDefault="00582C98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4C7D50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D7F54FD" w:rsidR="0001536A" w:rsidRPr="00F36237" w:rsidRDefault="007751F0" w:rsidP="0001536A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AE61F85" w14:textId="77777777" w:rsidR="007751F0" w:rsidRPr="007751F0" w:rsidRDefault="007751F0" w:rsidP="007751F0">
            <w:pPr>
              <w:pStyle w:val="DecimalAligned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5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Python program that implements range – kutta methods of the orders mentioned against each part to approximate the 1st order derivative of the following:</w:t>
            </w:r>
          </w:p>
          <w:p w14:paraId="1954296E" w14:textId="77777777" w:rsidR="007751F0" w:rsidRPr="007751F0" w:rsidRDefault="007751F0" w:rsidP="007751F0">
            <w:pPr>
              <w:pStyle w:val="DecimalAligned"/>
              <w:numPr>
                <w:ilvl w:val="0"/>
                <w:numId w:val="2"/>
              </w:numPr>
              <w:ind w:left="27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pproximate y(0.2) for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𝒚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′ = (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𝒙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−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𝒚)/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𝟐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, having x0 = 0, y0 = 1, and h = 0.1. (2nd order) </w:t>
            </w:r>
          </w:p>
          <w:p w14:paraId="4CC61B08" w14:textId="77777777" w:rsidR="007751F0" w:rsidRPr="007751F0" w:rsidRDefault="007751F0" w:rsidP="007751F0">
            <w:pPr>
              <w:pStyle w:val="DecimalAligned"/>
              <w:numPr>
                <w:ilvl w:val="0"/>
                <w:numId w:val="2"/>
              </w:numPr>
              <w:ind w:left="27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pproximate y(0.3) for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𝒚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′ = (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𝟏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𝒚)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  <w:vertAlign w:val="superscript"/>
              </w:rPr>
              <w:t>𝟑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, having x0 = 0, y0 = 0, and h = 0.1. (3 rd order) </w:t>
            </w:r>
          </w:p>
          <w:p w14:paraId="3C13F27D" w14:textId="6707D2FA" w:rsidR="0001536A" w:rsidRPr="0001536A" w:rsidRDefault="007751F0" w:rsidP="007751F0">
            <w:pPr>
              <w:ind w:left="271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pproximate y(0.1) for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𝒚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′ = −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𝟐𝒚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+ 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𝒙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  <w:vertAlign w:val="superscript"/>
              </w:rPr>
              <w:t>𝟑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</w:rPr>
              <w:t>𝒆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</w:rPr>
              <w:t>−</w:t>
            </w:r>
            <w:r w:rsidRPr="007751F0">
              <w:rPr>
                <w:rFonts w:ascii="Cambria Math" w:hAnsi="Cambria Math" w:cs="Cambria Math"/>
                <w:b w:val="0"/>
                <w:color w:val="000000" w:themeColor="text1"/>
                <w:sz w:val="24"/>
                <w:szCs w:val="24"/>
                <w:vertAlign w:val="superscript"/>
              </w:rPr>
              <w:t>𝟐𝒙</w:t>
            </w:r>
            <w:r w:rsidRPr="007751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, having x0 = 0, y0 = 1, &amp; h = 0.1. (4th order)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3DF85451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582C9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/202</w:t>
      </w:r>
      <w:r w:rsidR="004C7D50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1F4BDEA" w14:textId="073E53AA" w:rsidR="00582C98" w:rsidRDefault="001D093E" w:rsidP="001D093E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implements range – kutta methods of the orders mentioned against each part to approximate the 1st order derivative of the following:</w:t>
      </w:r>
    </w:p>
    <w:p w14:paraId="172BBB43" w14:textId="0F3BC8EB" w:rsidR="001D093E" w:rsidRPr="001D093E" w:rsidRDefault="001D093E" w:rsidP="001D093E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proximate y(0.2) for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′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𝒙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−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>
        <w:rPr>
          <w:rFonts w:ascii="Cambria Math" w:hAnsi="Cambria Math" w:cs="Cambria Math"/>
          <w:b/>
          <w:color w:val="000000" w:themeColor="text1"/>
          <w:sz w:val="28"/>
          <w:szCs w:val="28"/>
        </w:rPr>
        <w:t>)/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𝟐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 having x0 = 0, y0 = 1, and h = 0.1. (2nd order) </w:t>
      </w:r>
    </w:p>
    <w:p w14:paraId="55E0F18E" w14:textId="71AC9F75" w:rsidR="001D093E" w:rsidRPr="001D093E" w:rsidRDefault="001D093E" w:rsidP="001D093E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proximate y(0.3) for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′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𝟏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>
        <w:rPr>
          <w:rFonts w:ascii="Cambria Math" w:hAnsi="Cambria Math" w:cs="Cambria Math"/>
          <w:b/>
          <w:color w:val="000000" w:themeColor="text1"/>
          <w:sz w:val="28"/>
          <w:szCs w:val="28"/>
        </w:rPr>
        <w:t>)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𝟑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 having x0 = 0, y0 = 0, and h = 0.1. (3 rd order) </w:t>
      </w:r>
    </w:p>
    <w:p w14:paraId="3A2C25FC" w14:textId="1932CD5F" w:rsidR="00632539" w:rsidRPr="00632539" w:rsidRDefault="001D093E" w:rsidP="00AB3414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proximate y(0.1) for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𝒚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′ = −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𝟐𝒚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𝒙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𝟑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</w:rPr>
        <w:t>𝒆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−</w:t>
      </w:r>
      <w:r w:rsidRPr="001D093E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𝟐𝒙</w:t>
      </w:r>
      <w:r w:rsidRPr="001D0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 having x0 = 0, y0 = 1, &amp; h = 0.1. (4th order)</w:t>
      </w:r>
    </w:p>
    <w:p w14:paraId="248C8E58" w14:textId="4F9FA28F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310D7F72" w14:textId="6DDF0104" w:rsidR="00632539" w:rsidRPr="00632539" w:rsidRDefault="00632539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32539">
        <w:rPr>
          <w:rFonts w:ascii="Times New Roman" w:hAnsi="Times New Roman" w:cs="Times New Roman"/>
          <w:b/>
          <w:sz w:val="36"/>
          <w:szCs w:val="36"/>
        </w:rPr>
        <w:t>Part A:</w:t>
      </w:r>
    </w:p>
    <w:p w14:paraId="04464C8C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function(x,y):</w:t>
      </w:r>
    </w:p>
    <w:p w14:paraId="17F34DA2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(x-y)/2</w:t>
      </w:r>
    </w:p>
    <w:p w14:paraId="6BF61139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rk_2nd_order(x0,y0,x,h):</w:t>
      </w:r>
    </w:p>
    <w:p w14:paraId="59FF9B96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n=int((x-x0)/h)</w:t>
      </w:r>
    </w:p>
    <w:p w14:paraId="3E00A847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y=y0</w:t>
      </w:r>
    </w:p>
    <w:p w14:paraId="3A447D0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for i in range(1,n+1):</w:t>
      </w:r>
    </w:p>
    <w:p w14:paraId="707CD865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1=h*function(x0,y)</w:t>
      </w:r>
    </w:p>
    <w:p w14:paraId="008681A6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2=h*function(x0+h,y0+k1)</w:t>
      </w:r>
    </w:p>
    <w:p w14:paraId="43286099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y=y+(1/2)*(k1+k2)</w:t>
      </w:r>
    </w:p>
    <w:p w14:paraId="7F0E9643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y</w:t>
      </w:r>
    </w:p>
    <w:p w14:paraId="6DA774FC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0=0</w:t>
      </w:r>
    </w:p>
    <w:p w14:paraId="4C3FD012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y0=1</w:t>
      </w:r>
    </w:p>
    <w:p w14:paraId="471E2B5D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=0.2</w:t>
      </w:r>
    </w:p>
    <w:p w14:paraId="6B726D0B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h=0.1</w:t>
      </w:r>
    </w:p>
    <w:p w14:paraId="605C91D1" w14:textId="43813A1F" w:rsidR="00416B6E" w:rsidRDefault="00632539" w:rsidP="007172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print('Result: ',rk_2nd_order(x0,y0,x,h))</w:t>
      </w:r>
    </w:p>
    <w:p w14:paraId="1FE8DDE6" w14:textId="4D495F6C" w:rsidR="00632539" w:rsidRDefault="00632539" w:rsidP="007172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32539">
        <w:rPr>
          <w:rFonts w:ascii="Times New Roman" w:hAnsi="Times New Roman" w:cs="Times New Roman"/>
          <w:b/>
          <w:sz w:val="36"/>
          <w:szCs w:val="36"/>
        </w:rPr>
        <w:t xml:space="preserve">Part </w:t>
      </w:r>
      <w:r>
        <w:rPr>
          <w:rFonts w:ascii="Times New Roman" w:hAnsi="Times New Roman" w:cs="Times New Roman"/>
          <w:b/>
          <w:sz w:val="36"/>
          <w:szCs w:val="36"/>
        </w:rPr>
        <w:t>B</w:t>
      </w:r>
      <w:r w:rsidRPr="00632539">
        <w:rPr>
          <w:rFonts w:ascii="Times New Roman" w:hAnsi="Times New Roman" w:cs="Times New Roman"/>
          <w:b/>
          <w:sz w:val="36"/>
          <w:szCs w:val="36"/>
        </w:rPr>
        <w:t>:</w:t>
      </w:r>
    </w:p>
    <w:p w14:paraId="0037B812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function(x,y):</w:t>
      </w:r>
    </w:p>
    <w:p w14:paraId="749D3DB6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1-y*y*y</w:t>
      </w:r>
    </w:p>
    <w:p w14:paraId="4F5571A5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rk_3rd_order(x0,y0,x,h):</w:t>
      </w:r>
    </w:p>
    <w:p w14:paraId="1BF598D7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n=int((x-x0)/h)</w:t>
      </w:r>
    </w:p>
    <w:p w14:paraId="37F5380A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y=y0</w:t>
      </w:r>
    </w:p>
    <w:p w14:paraId="5573997E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for i in range(1,n+1):</w:t>
      </w:r>
    </w:p>
    <w:p w14:paraId="4ED46A03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1=h*function(x0,y)</w:t>
      </w:r>
    </w:p>
    <w:p w14:paraId="45F3DCDE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2=h*function(x0+(h/2),y+(k1/2))</w:t>
      </w:r>
    </w:p>
    <w:p w14:paraId="376CFA1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3=h*function(x0+h,y0+2*k2-k1)</w:t>
      </w:r>
    </w:p>
    <w:p w14:paraId="6AC2AB67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y=y+(1/6)*(k1+4*k2+k3)</w:t>
      </w:r>
    </w:p>
    <w:p w14:paraId="49367BF7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y</w:t>
      </w:r>
    </w:p>
    <w:p w14:paraId="4A3E7BA3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0=0</w:t>
      </w:r>
    </w:p>
    <w:p w14:paraId="5A19EBF0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lastRenderedPageBreak/>
        <w:t>y0=0</w:t>
      </w:r>
    </w:p>
    <w:p w14:paraId="2F7D3A38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=0.3</w:t>
      </w:r>
    </w:p>
    <w:p w14:paraId="722F3CA0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h=0.1</w:t>
      </w:r>
    </w:p>
    <w:p w14:paraId="6B2FCF53" w14:textId="1935AE81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print('Result: ',rk_3rd_order(x0,y0,x,h))</w:t>
      </w:r>
    </w:p>
    <w:p w14:paraId="01F22113" w14:textId="68745F38" w:rsidR="00632539" w:rsidRDefault="00632539" w:rsidP="007172E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32539">
        <w:rPr>
          <w:rFonts w:ascii="Times New Roman" w:hAnsi="Times New Roman" w:cs="Times New Roman"/>
          <w:b/>
          <w:sz w:val="36"/>
          <w:szCs w:val="36"/>
        </w:rPr>
        <w:t xml:space="preserve">Part </w:t>
      </w:r>
      <w:r>
        <w:rPr>
          <w:rFonts w:ascii="Times New Roman" w:hAnsi="Times New Roman" w:cs="Times New Roman"/>
          <w:b/>
          <w:sz w:val="36"/>
          <w:szCs w:val="36"/>
        </w:rPr>
        <w:t>C</w:t>
      </w:r>
      <w:r w:rsidRPr="00632539">
        <w:rPr>
          <w:rFonts w:ascii="Times New Roman" w:hAnsi="Times New Roman" w:cs="Times New Roman"/>
          <w:b/>
          <w:sz w:val="36"/>
          <w:szCs w:val="36"/>
        </w:rPr>
        <w:t>:</w:t>
      </w:r>
    </w:p>
    <w:p w14:paraId="244C2E3F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1996DE56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function(x,y):</w:t>
      </w:r>
    </w:p>
    <w:p w14:paraId="4BDC4C9A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-2*y+x**3*math.exp(-2*x)</w:t>
      </w:r>
    </w:p>
    <w:p w14:paraId="5D739519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def rk_4rth_order(x0,y0,x,h):</w:t>
      </w:r>
    </w:p>
    <w:p w14:paraId="362BC22A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n=int((x-x0)/h)</w:t>
      </w:r>
    </w:p>
    <w:p w14:paraId="47C4962E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y=y0</w:t>
      </w:r>
    </w:p>
    <w:p w14:paraId="5BC2432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for i in range(1,n+1):</w:t>
      </w:r>
    </w:p>
    <w:p w14:paraId="4696B38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1=h*function(x0,y)</w:t>
      </w:r>
    </w:p>
    <w:p w14:paraId="1E7196F6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2=h*function(x0+(h/2),y+(k1/2))</w:t>
      </w:r>
    </w:p>
    <w:p w14:paraId="06B9243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3=h*function(x0+(h/2),y+(k2/2))</w:t>
      </w:r>
    </w:p>
    <w:p w14:paraId="07AE8149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k4=h*function(x0+h,y+k2)</w:t>
      </w:r>
    </w:p>
    <w:p w14:paraId="4CA28F4E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  y=y+(1/6)*(k1+2*k2+2*k3+k4)</w:t>
      </w:r>
    </w:p>
    <w:p w14:paraId="13608F9C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 xml:space="preserve">  return y</w:t>
      </w:r>
    </w:p>
    <w:p w14:paraId="7A721934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0=0</w:t>
      </w:r>
    </w:p>
    <w:p w14:paraId="063DCF50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y0=1</w:t>
      </w:r>
    </w:p>
    <w:p w14:paraId="0C46E770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x=0.1</w:t>
      </w:r>
    </w:p>
    <w:p w14:paraId="17297015" w14:textId="77777777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h=0.1</w:t>
      </w:r>
    </w:p>
    <w:p w14:paraId="75B09F77" w14:textId="2BBD988B" w:rsidR="00632539" w:rsidRPr="00632539" w:rsidRDefault="00632539" w:rsidP="00632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539">
        <w:rPr>
          <w:rFonts w:ascii="Times New Roman" w:hAnsi="Times New Roman" w:cs="Times New Roman"/>
          <w:bCs/>
          <w:sz w:val="24"/>
          <w:szCs w:val="24"/>
        </w:rPr>
        <w:t>print('Result: ',rk_4rth_order(x0,y0,x,h)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5322D721" w:rsidR="00C217AD" w:rsidRDefault="00632539" w:rsidP="007172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AA3EEEB" wp14:editId="7E1196B8">
            <wp:extent cx="5314950" cy="1019175"/>
            <wp:effectExtent l="0" t="0" r="0" b="9525"/>
            <wp:docPr id="29222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3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A5AC" w14:textId="0C1B7EB9" w:rsidR="001C56E3" w:rsidRPr="00C624DC" w:rsidRDefault="001C56E3" w:rsidP="00893E69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</w:p>
    <w:sectPr w:rsidR="001C56E3" w:rsidRPr="00C624DC" w:rsidSect="00A41235">
      <w:footerReference w:type="default" r:id="rId13"/>
      <w:headerReference w:type="first" r:id="rId14"/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BE8D" w14:textId="77777777" w:rsidR="0065364F" w:rsidRDefault="0065364F" w:rsidP="006964DF">
      <w:pPr>
        <w:spacing w:after="0" w:line="240" w:lineRule="auto"/>
      </w:pPr>
      <w:r>
        <w:separator/>
      </w:r>
    </w:p>
  </w:endnote>
  <w:endnote w:type="continuationSeparator" w:id="0">
    <w:p w14:paraId="2C601C4D" w14:textId="77777777" w:rsidR="0065364F" w:rsidRDefault="0065364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CBB8" w14:textId="77777777" w:rsidR="0065364F" w:rsidRDefault="0065364F" w:rsidP="006964DF">
      <w:pPr>
        <w:spacing w:after="0" w:line="240" w:lineRule="auto"/>
      </w:pPr>
      <w:r>
        <w:separator/>
      </w:r>
    </w:p>
  </w:footnote>
  <w:footnote w:type="continuationSeparator" w:id="0">
    <w:p w14:paraId="5861F2B9" w14:textId="77777777" w:rsidR="0065364F" w:rsidRDefault="0065364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208A29CD" w:rsidR="00EA036B" w:rsidRPr="00214232" w:rsidRDefault="00EA036B" w:rsidP="001D093E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E40F85">
      <w:rPr>
        <w:rFonts w:ascii="Britannic Bold" w:hAnsi="Britannic Bold" w:cs="Times New Roman"/>
        <w:sz w:val="28"/>
        <w:szCs w:val="28"/>
      </w:rPr>
      <w:t>1</w:t>
    </w:r>
    <w:r w:rsidR="001D093E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[</w:t>
    </w:r>
    <w:r w:rsidR="001D093E" w:rsidRPr="001D093E">
      <w:rPr>
        <w:rFonts w:ascii="Britannic Bold" w:hAnsi="Britannic Bold" w:cs="Times New Roman"/>
        <w:sz w:val="28"/>
        <w:szCs w:val="28"/>
      </w:rPr>
      <w:t>NUMERICAL SOLUTION OF ODES:</w:t>
    </w:r>
    <w:r w:rsidR="001D093E">
      <w:rPr>
        <w:rFonts w:ascii="Britannic Bold" w:hAnsi="Britannic Bold" w:cs="Times New Roman"/>
        <w:sz w:val="28"/>
        <w:szCs w:val="28"/>
      </w:rPr>
      <w:t xml:space="preserve"> </w:t>
    </w:r>
    <w:r w:rsidR="001D093E" w:rsidRPr="001D093E">
      <w:rPr>
        <w:rFonts w:ascii="Britannic Bold" w:hAnsi="Britannic Bold" w:cs="Times New Roman"/>
        <w:sz w:val="28"/>
        <w:szCs w:val="28"/>
      </w:rPr>
      <w:t>RUNGE-KUTTA METHODS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711D"/>
    <w:multiLevelType w:val="hybridMultilevel"/>
    <w:tmpl w:val="4EC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 w:numId="2" w16cid:durableId="1080912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A116F"/>
    <w:rsid w:val="001A140E"/>
    <w:rsid w:val="001A5F76"/>
    <w:rsid w:val="001B283E"/>
    <w:rsid w:val="001C56E3"/>
    <w:rsid w:val="001D0363"/>
    <w:rsid w:val="001D0689"/>
    <w:rsid w:val="001D093E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078A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72589"/>
    <w:rsid w:val="003827D8"/>
    <w:rsid w:val="003847EE"/>
    <w:rsid w:val="00396916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16B6E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C7D50"/>
    <w:rsid w:val="004D1E2D"/>
    <w:rsid w:val="004E06CA"/>
    <w:rsid w:val="004E4DD6"/>
    <w:rsid w:val="004F45E0"/>
    <w:rsid w:val="005001F5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2C98"/>
    <w:rsid w:val="00585216"/>
    <w:rsid w:val="005A6AE9"/>
    <w:rsid w:val="005B43BF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2539"/>
    <w:rsid w:val="00633499"/>
    <w:rsid w:val="0063352A"/>
    <w:rsid w:val="00646383"/>
    <w:rsid w:val="006502A2"/>
    <w:rsid w:val="0065364F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172E3"/>
    <w:rsid w:val="00723F9E"/>
    <w:rsid w:val="00736BAE"/>
    <w:rsid w:val="00745D88"/>
    <w:rsid w:val="00771731"/>
    <w:rsid w:val="0077494B"/>
    <w:rsid w:val="007751F0"/>
    <w:rsid w:val="0078141D"/>
    <w:rsid w:val="007963C5"/>
    <w:rsid w:val="00797BDD"/>
    <w:rsid w:val="007A28F1"/>
    <w:rsid w:val="007A4124"/>
    <w:rsid w:val="007A6B6C"/>
    <w:rsid w:val="007B1908"/>
    <w:rsid w:val="007D27F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3E69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B442C"/>
    <w:rsid w:val="009C21A1"/>
    <w:rsid w:val="009D2A5D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418A9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332D5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44264"/>
    <w:rsid w:val="00C624DC"/>
    <w:rsid w:val="00C67B49"/>
    <w:rsid w:val="00C76ED9"/>
    <w:rsid w:val="00C92328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1FEB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B3DB9"/>
    <w:rsid w:val="00DD70F0"/>
    <w:rsid w:val="00E101FF"/>
    <w:rsid w:val="00E220B5"/>
    <w:rsid w:val="00E278B8"/>
    <w:rsid w:val="00E37F71"/>
    <w:rsid w:val="00E40F85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58</cp:revision>
  <cp:lastPrinted>2015-05-26T20:53:00Z</cp:lastPrinted>
  <dcterms:created xsi:type="dcterms:W3CDTF">2023-10-02T06:23:00Z</dcterms:created>
  <dcterms:modified xsi:type="dcterms:W3CDTF">2024-01-04T14:32:00Z</dcterms:modified>
</cp:coreProperties>
</file>